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32" w:rsidRPr="005B42F9" w:rsidRDefault="00DD0F32">
      <w:pPr>
        <w:rPr>
          <w:rFonts w:ascii="Times New Roman" w:hAnsi="Times New Roman" w:cs="Times New Roman"/>
          <w:sz w:val="32"/>
        </w:rPr>
      </w:pPr>
      <w:r w:rsidRPr="005B42F9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13930" wp14:editId="250BE00C">
                <wp:simplePos x="0" y="0"/>
                <wp:positionH relativeFrom="column">
                  <wp:posOffset>-266700</wp:posOffset>
                </wp:positionH>
                <wp:positionV relativeFrom="paragraph">
                  <wp:posOffset>-666750</wp:posOffset>
                </wp:positionV>
                <wp:extent cx="6762750" cy="3524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0FA" w:rsidRPr="003950FA" w:rsidRDefault="003950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</w:rPr>
                            </w:pPr>
                            <w:r w:rsidRPr="003950F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</w:rPr>
                              <w:t xml:space="preserve">CÁCH ĐĂNG  KÝ SỬ DỤNG HỆ THỐNG </w:t>
                            </w:r>
                            <w:r w:rsidR="0094306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</w:rPr>
                              <w:t>TUYỂN SINH ĐẦU CẤ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1pt;margin-top:-52.5pt;width:532.5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" fillcolor="white [3201]" strokeweight=".5pt">
                <v:textbox>
                  <w:txbxContent>
                    <w:p w:rsidR="003950FA" w:rsidRPr="003950FA" w:rsidRDefault="003950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</w:rPr>
                      </w:pPr>
                      <w:r w:rsidRPr="003950FA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</w:rPr>
                        <w:t xml:space="preserve">CÁCH ĐĂNG  KÝ SỬ DỤNG HỆ THỐNG </w:t>
                      </w:r>
                      <w:r w:rsidR="0094306D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</w:rPr>
                        <w:t>TUYỂN SINH ĐẦU CẤP</w:t>
                      </w:r>
                    </w:p>
                  </w:txbxContent>
                </v:textbox>
              </v:shape>
            </w:pict>
          </mc:Fallback>
        </mc:AlternateContent>
      </w:r>
      <w:r w:rsidR="005B42F9" w:rsidRPr="005B42F9">
        <w:rPr>
          <w:rFonts w:ascii="Times New Roman" w:hAnsi="Times New Roman" w:cs="Times New Roman"/>
          <w:sz w:val="32"/>
        </w:rPr>
        <w:t xml:space="preserve">Phụ huynh vào đường link : </w:t>
      </w:r>
      <w:hyperlink r:id="rId8" w:history="1">
        <w:r w:rsidR="005B42F9" w:rsidRPr="00F0696C">
          <w:rPr>
            <w:rStyle w:val="Hyperlink"/>
            <w:rFonts w:ascii="Times New Roman" w:hAnsi="Times New Roman" w:cs="Times New Roman"/>
            <w:sz w:val="32"/>
          </w:rPr>
          <w:t>https://dichvucong.longan.gov.vn/</w:t>
        </w:r>
      </w:hyperlink>
      <w:r w:rsidR="005B42F9">
        <w:rPr>
          <w:rFonts w:ascii="Times New Roman" w:hAnsi="Times New Roman" w:cs="Times New Roman"/>
          <w:sz w:val="32"/>
        </w:rPr>
        <w:t xml:space="preserve"> và chọn tuyển sinh đầu cấp trực tuyến</w:t>
      </w:r>
    </w:p>
    <w:p w:rsidR="00DD0F32" w:rsidRDefault="00DD0F32"/>
    <w:p w:rsidR="00DD0F32" w:rsidRDefault="005B42F9">
      <w:r>
        <w:rPr>
          <w:noProof/>
        </w:rPr>
        <w:drawing>
          <wp:anchor distT="0" distB="0" distL="114300" distR="114300" simplePos="0" relativeHeight="251671552" behindDoc="0" locked="0" layoutInCell="1" allowOverlap="1" wp14:anchorId="5990A8DD" wp14:editId="1DAB01ED">
            <wp:simplePos x="0" y="0"/>
            <wp:positionH relativeFrom="column">
              <wp:posOffset>-352425</wp:posOffset>
            </wp:positionH>
            <wp:positionV relativeFrom="paragraph">
              <wp:posOffset>260350</wp:posOffset>
            </wp:positionV>
            <wp:extent cx="7104924" cy="2543175"/>
            <wp:effectExtent l="0" t="0" r="127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924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F32" w:rsidRDefault="00DD0F32"/>
    <w:p w:rsidR="00DD0F32" w:rsidRDefault="00DD0F32"/>
    <w:p w:rsidR="00DD0F32" w:rsidRDefault="00DD0F32"/>
    <w:p w:rsidR="00DD0F32" w:rsidRDefault="00DD0F32"/>
    <w:p w:rsidR="00DD0F32" w:rsidRDefault="005B42F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237490</wp:posOffset>
                </wp:positionV>
                <wp:extent cx="438150" cy="247650"/>
                <wp:effectExtent l="0" t="19050" r="38100" b="3810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476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-66pt;margin-top:18.7pt;width:34.5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" adj="15496" fillcolor="red" strokecolor="#243f60 [1604]" strokeweight="2pt"/>
            </w:pict>
          </mc:Fallback>
        </mc:AlternateContent>
      </w:r>
    </w:p>
    <w:p w:rsidR="00DD0F32" w:rsidRDefault="00DD0F32"/>
    <w:p w:rsidR="00DD0F32" w:rsidRDefault="00DD0F32"/>
    <w:p w:rsidR="00DD0F32" w:rsidRDefault="00DD0F32"/>
    <w:p w:rsidR="00DD0F32" w:rsidRDefault="00DD0F32"/>
    <w:p w:rsidR="00DD0F32" w:rsidRDefault="00DD0F32"/>
    <w:p w:rsidR="00DD0F32" w:rsidRDefault="00DD0F32"/>
    <w:p w:rsidR="00DD0F32" w:rsidRDefault="00DD0F32"/>
    <w:p w:rsidR="00DD0F32" w:rsidRDefault="00DD0F32"/>
    <w:p w:rsidR="00DD0F32" w:rsidRDefault="00DD0F32"/>
    <w:p w:rsidR="00DD0F32" w:rsidRDefault="00DD0F32"/>
    <w:p w:rsidR="00DD0F32" w:rsidRDefault="00DD0F32"/>
    <w:p w:rsidR="00DD0F32" w:rsidRDefault="00DD0F32"/>
    <w:p w:rsidR="00DD0F32" w:rsidRDefault="00DD0F32"/>
    <w:p w:rsidR="00DD0F32" w:rsidRDefault="00DD0F32"/>
    <w:p w:rsidR="00DD0F32" w:rsidRDefault="00DD0F32"/>
    <w:p w:rsidR="00DD0F32" w:rsidRDefault="00DD0F32"/>
    <w:p w:rsidR="00DD0F32" w:rsidRPr="00724B81" w:rsidRDefault="00724B81">
      <w:pPr>
        <w:rPr>
          <w:rFonts w:ascii="Times New Roman" w:hAnsi="Times New Roman" w:cs="Times New Roman"/>
          <w:b/>
          <w:color w:val="FF0000"/>
          <w:sz w:val="32"/>
        </w:rPr>
      </w:pPr>
      <w:r w:rsidRPr="00724B81">
        <w:rPr>
          <w:rFonts w:ascii="Times New Roman" w:hAnsi="Times New Roman" w:cs="Times New Roman"/>
          <w:b/>
          <w:color w:val="FF0000"/>
          <w:sz w:val="32"/>
        </w:rPr>
        <w:lastRenderedPageBreak/>
        <w:t xml:space="preserve">CÁCH ĐĂNG KÝ SỬ DỤNG HỆ THỐNG </w:t>
      </w:r>
    </w:p>
    <w:p w:rsidR="003950FA" w:rsidRPr="003950FA" w:rsidRDefault="00724B81" w:rsidP="003950FA">
      <w:r w:rsidRPr="003950FA">
        <w:rPr>
          <w:noProof/>
        </w:rPr>
        <w:drawing>
          <wp:anchor distT="0" distB="0" distL="114300" distR="114300" simplePos="0" relativeHeight="251670528" behindDoc="0" locked="0" layoutInCell="1" allowOverlap="1" wp14:anchorId="675BF062" wp14:editId="4D21CB6C">
            <wp:simplePos x="0" y="0"/>
            <wp:positionH relativeFrom="column">
              <wp:posOffset>-578485</wp:posOffset>
            </wp:positionH>
            <wp:positionV relativeFrom="paragraph">
              <wp:posOffset>26670</wp:posOffset>
            </wp:positionV>
            <wp:extent cx="7515225" cy="3115945"/>
            <wp:effectExtent l="0" t="0" r="952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0FA" w:rsidRDefault="003950FA" w:rsidP="003950FA"/>
    <w:p w:rsidR="003950FA" w:rsidRDefault="003950FA" w:rsidP="003950FA">
      <w:pPr>
        <w:tabs>
          <w:tab w:val="left" w:pos="960"/>
        </w:tabs>
      </w:pPr>
      <w:r>
        <w:tab/>
      </w:r>
    </w:p>
    <w:p w:rsidR="003950FA" w:rsidRPr="003950FA" w:rsidRDefault="003950FA" w:rsidP="003950FA"/>
    <w:p w:rsidR="003950FA" w:rsidRPr="003950FA" w:rsidRDefault="003950FA" w:rsidP="003950FA"/>
    <w:p w:rsidR="0094306D" w:rsidRDefault="003950FA" w:rsidP="003950FA">
      <w:pPr>
        <w:tabs>
          <w:tab w:val="left" w:pos="2295"/>
        </w:tabs>
      </w:pPr>
      <w:r>
        <w:tab/>
      </w:r>
    </w:p>
    <w:p w:rsidR="0094306D" w:rsidRDefault="0094306D" w:rsidP="003950FA">
      <w:pPr>
        <w:tabs>
          <w:tab w:val="left" w:pos="2295"/>
        </w:tabs>
      </w:pPr>
    </w:p>
    <w:p w:rsidR="003950FA" w:rsidRDefault="0094306D" w:rsidP="00DD0F32">
      <w:pPr>
        <w:tabs>
          <w:tab w:val="left" w:pos="2295"/>
        </w:tabs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Pr="0094306D">
        <w:rPr>
          <w:rFonts w:ascii="Times New Roman" w:hAnsi="Times New Roman" w:cs="Times New Roman"/>
          <w:b/>
          <w:sz w:val="28"/>
        </w:rPr>
        <w:t xml:space="preserve">   </w:t>
      </w:r>
    </w:p>
    <w:p w:rsidR="0094306D" w:rsidRDefault="0094306D" w:rsidP="003950FA">
      <w:pPr>
        <w:tabs>
          <w:tab w:val="left" w:pos="1950"/>
        </w:tabs>
      </w:pPr>
    </w:p>
    <w:p w:rsidR="0094306D" w:rsidRDefault="0094306D" w:rsidP="003950FA">
      <w:pPr>
        <w:tabs>
          <w:tab w:val="left" w:pos="1950"/>
        </w:tabs>
      </w:pPr>
    </w:p>
    <w:p w:rsidR="0094306D" w:rsidRDefault="0094306D" w:rsidP="003950FA">
      <w:pPr>
        <w:tabs>
          <w:tab w:val="left" w:pos="1950"/>
        </w:tabs>
      </w:pPr>
    </w:p>
    <w:p w:rsidR="0094306D" w:rsidRDefault="0094306D" w:rsidP="003950FA">
      <w:pPr>
        <w:tabs>
          <w:tab w:val="left" w:pos="1950"/>
        </w:tabs>
      </w:pPr>
    </w:p>
    <w:p w:rsidR="0094306D" w:rsidRDefault="0094306D" w:rsidP="003950FA">
      <w:pPr>
        <w:tabs>
          <w:tab w:val="left" w:pos="1950"/>
        </w:tabs>
      </w:pPr>
    </w:p>
    <w:p w:rsidR="0094306D" w:rsidRDefault="005B42F9" w:rsidP="003950FA">
      <w:pPr>
        <w:tabs>
          <w:tab w:val="left" w:pos="1950"/>
        </w:tabs>
      </w:pPr>
      <w:r w:rsidRPr="003950FA">
        <w:rPr>
          <w:noProof/>
        </w:rPr>
        <w:drawing>
          <wp:anchor distT="0" distB="0" distL="114300" distR="114300" simplePos="0" relativeHeight="251662336" behindDoc="0" locked="0" layoutInCell="1" allowOverlap="1" wp14:anchorId="37F61718" wp14:editId="76E0BA60">
            <wp:simplePos x="0" y="0"/>
            <wp:positionH relativeFrom="column">
              <wp:posOffset>-500380</wp:posOffset>
            </wp:positionH>
            <wp:positionV relativeFrom="paragraph">
              <wp:posOffset>20955</wp:posOffset>
            </wp:positionV>
            <wp:extent cx="7438390" cy="343916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839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06D" w:rsidRDefault="0094306D" w:rsidP="003950FA">
      <w:pPr>
        <w:tabs>
          <w:tab w:val="left" w:pos="1950"/>
        </w:tabs>
      </w:pPr>
    </w:p>
    <w:p w:rsidR="00713EE0" w:rsidRDefault="003950FA" w:rsidP="003950FA">
      <w:pPr>
        <w:tabs>
          <w:tab w:val="left" w:pos="1950"/>
        </w:tabs>
      </w:pPr>
      <w:r>
        <w:tab/>
      </w:r>
    </w:p>
    <w:p w:rsidR="00713EE0" w:rsidRPr="00713EE0" w:rsidRDefault="00713EE0" w:rsidP="00713EE0"/>
    <w:p w:rsidR="00713EE0" w:rsidRPr="00713EE0" w:rsidRDefault="00713EE0" w:rsidP="00713EE0"/>
    <w:p w:rsidR="00713EE0" w:rsidRPr="00713EE0" w:rsidRDefault="00713EE0" w:rsidP="00713EE0"/>
    <w:p w:rsidR="00713EE0" w:rsidRPr="00713EE0" w:rsidRDefault="00713EE0" w:rsidP="00713EE0"/>
    <w:p w:rsidR="00713EE0" w:rsidRPr="00713EE0" w:rsidRDefault="00713EE0" w:rsidP="00713EE0"/>
    <w:p w:rsidR="00713EE0" w:rsidRPr="00713EE0" w:rsidRDefault="00713EE0" w:rsidP="00713EE0"/>
    <w:p w:rsidR="005B42F9" w:rsidRDefault="005B42F9" w:rsidP="00713EE0"/>
    <w:p w:rsidR="00713EE0" w:rsidRPr="00713EE0" w:rsidRDefault="00713EE0" w:rsidP="00713EE0"/>
    <w:p w:rsidR="00713EE0" w:rsidRPr="00713EE0" w:rsidRDefault="00724B81" w:rsidP="00713EE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F0660" wp14:editId="43645788">
                <wp:simplePos x="0" y="0"/>
                <wp:positionH relativeFrom="column">
                  <wp:posOffset>466090</wp:posOffset>
                </wp:positionH>
                <wp:positionV relativeFrom="paragraph">
                  <wp:posOffset>-321310</wp:posOffset>
                </wp:positionV>
                <wp:extent cx="5229225" cy="6953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06D" w:rsidRPr="0094306D" w:rsidRDefault="0094306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94306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Phụ huynh soạn tin nhắn theo cú pháp phía dưới gửi tới số 8099 để</w:t>
                            </w:r>
                            <w:r w:rsidR="00DD0F3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nhận</w:t>
                            </w:r>
                            <w:r w:rsidRPr="0094306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mã xác nhận  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36.7pt;margin-top:-25.3pt;width:411.7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" fillcolor="white [3201]" strokeweight=".5pt">
                <v:textbox>
                  <w:txbxContent>
                    <w:p w:rsidR="0094306D" w:rsidRPr="0094306D" w:rsidRDefault="0094306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94306D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Phụ huynh soạn tin nhắn theo cú pháp phía dưới gửi tới số 8099 để</w:t>
                      </w:r>
                      <w:r w:rsidR="00DD0F32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nhận</w:t>
                      </w:r>
                      <w:r w:rsidRPr="0094306D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mã xác nhận  tài khoản</w:t>
                      </w:r>
                    </w:p>
                  </w:txbxContent>
                </v:textbox>
              </v:shape>
            </w:pict>
          </mc:Fallback>
        </mc:AlternateContent>
      </w:r>
    </w:p>
    <w:p w:rsidR="00713EE0" w:rsidRPr="00713EE0" w:rsidRDefault="005B42F9" w:rsidP="00713EE0">
      <w:r>
        <w:rPr>
          <w:noProof/>
        </w:rPr>
        <w:drawing>
          <wp:anchor distT="0" distB="0" distL="114300" distR="114300" simplePos="0" relativeHeight="251660288" behindDoc="0" locked="0" layoutInCell="1" allowOverlap="1" wp14:anchorId="1DC810BF" wp14:editId="1F3733E0">
            <wp:simplePos x="0" y="0"/>
            <wp:positionH relativeFrom="column">
              <wp:posOffset>552450</wp:posOffset>
            </wp:positionH>
            <wp:positionV relativeFrom="paragraph">
              <wp:posOffset>226060</wp:posOffset>
            </wp:positionV>
            <wp:extent cx="5019675" cy="39052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EE0" w:rsidRPr="00713EE0" w:rsidRDefault="00713EE0" w:rsidP="00713EE0"/>
    <w:p w:rsidR="00713EE0" w:rsidRPr="00713EE0" w:rsidRDefault="00713EE0" w:rsidP="00713EE0"/>
    <w:p w:rsidR="00713EE0" w:rsidRPr="00713EE0" w:rsidRDefault="00713EE0" w:rsidP="00713EE0"/>
    <w:p w:rsidR="00713EE0" w:rsidRPr="00713EE0" w:rsidRDefault="00713EE0" w:rsidP="00713EE0"/>
    <w:p w:rsidR="00713EE0" w:rsidRPr="00713EE0" w:rsidRDefault="00713EE0" w:rsidP="00713EE0"/>
    <w:p w:rsidR="00713EE0" w:rsidRPr="00713EE0" w:rsidRDefault="00713EE0" w:rsidP="00713EE0"/>
    <w:p w:rsidR="00713EE0" w:rsidRPr="00713EE0" w:rsidRDefault="00DD0F32" w:rsidP="00713EE0">
      <w:r>
        <w:rPr>
          <w:noProof/>
        </w:rPr>
        <w:drawing>
          <wp:anchor distT="0" distB="0" distL="114300" distR="114300" simplePos="0" relativeHeight="251661312" behindDoc="0" locked="0" layoutInCell="1" allowOverlap="1" wp14:anchorId="3B567F64" wp14:editId="0061E95D">
            <wp:simplePos x="0" y="0"/>
            <wp:positionH relativeFrom="column">
              <wp:posOffset>-838200</wp:posOffset>
            </wp:positionH>
            <wp:positionV relativeFrom="paragraph">
              <wp:posOffset>184150</wp:posOffset>
            </wp:positionV>
            <wp:extent cx="7523480" cy="3543935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48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EE0" w:rsidRPr="00713EE0" w:rsidRDefault="00713EE0" w:rsidP="00713EE0"/>
    <w:p w:rsidR="00713EE0" w:rsidRPr="00713EE0" w:rsidRDefault="00713EE0" w:rsidP="00713EE0"/>
    <w:p w:rsidR="00713EE0" w:rsidRPr="00713EE0" w:rsidRDefault="00713EE0" w:rsidP="00713EE0"/>
    <w:p w:rsidR="00713EE0" w:rsidRPr="00713EE0" w:rsidRDefault="00713EE0" w:rsidP="00713EE0"/>
    <w:p w:rsidR="00713EE0" w:rsidRDefault="00713EE0" w:rsidP="00713EE0"/>
    <w:p w:rsidR="00DD0F32" w:rsidRDefault="00DD0F32" w:rsidP="00713EE0"/>
    <w:p w:rsidR="00DD0F32" w:rsidRDefault="00DD0F32" w:rsidP="00713EE0"/>
    <w:p w:rsidR="00DD0F32" w:rsidRDefault="00DD0F32" w:rsidP="00713EE0"/>
    <w:p w:rsidR="00DD0F32" w:rsidRDefault="00DD0F32" w:rsidP="00713EE0"/>
    <w:p w:rsidR="00DD0F32" w:rsidRDefault="00DD0F32" w:rsidP="00713EE0"/>
    <w:p w:rsidR="00DD0F32" w:rsidRDefault="00DD0F32" w:rsidP="00713EE0"/>
    <w:p w:rsidR="00DD0F32" w:rsidRDefault="00DD0F32" w:rsidP="00713EE0"/>
    <w:p w:rsidR="00DD0F32" w:rsidRDefault="00DD0F32" w:rsidP="00713EE0"/>
    <w:p w:rsidR="00DD0F32" w:rsidRDefault="00DD0F32" w:rsidP="00713EE0"/>
    <w:p w:rsidR="00724B81" w:rsidRDefault="00724B81" w:rsidP="00713EE0">
      <w:pPr>
        <w:tabs>
          <w:tab w:val="left" w:pos="7050"/>
        </w:tabs>
      </w:pPr>
    </w:p>
    <w:p w:rsidR="002D5F96" w:rsidRDefault="00713EE0" w:rsidP="00713EE0">
      <w:pPr>
        <w:tabs>
          <w:tab w:val="left" w:pos="7050"/>
        </w:tabs>
      </w:pPr>
      <w:r>
        <w:tab/>
      </w:r>
    </w:p>
    <w:p w:rsidR="00713EE0" w:rsidRPr="00DD0F32" w:rsidRDefault="00713EE0" w:rsidP="00713EE0">
      <w:pPr>
        <w:tabs>
          <w:tab w:val="left" w:pos="7050"/>
        </w:tabs>
        <w:rPr>
          <w:rFonts w:ascii="Times New Roman" w:hAnsi="Times New Roman" w:cs="Times New Roman"/>
          <w:b/>
          <w:color w:val="FF0000"/>
          <w:sz w:val="40"/>
        </w:rPr>
      </w:pPr>
      <w:r w:rsidRPr="00DD0F32">
        <w:rPr>
          <w:rFonts w:ascii="Times New Roman" w:hAnsi="Times New Roman" w:cs="Times New Roman"/>
          <w:b/>
          <w:color w:val="FF0000"/>
          <w:sz w:val="40"/>
        </w:rPr>
        <w:lastRenderedPageBreak/>
        <w:t>CÁCH TẠO HỒ SƠ</w:t>
      </w:r>
    </w:p>
    <w:p w:rsidR="00DD0F32" w:rsidRDefault="00713EE0" w:rsidP="00713EE0">
      <w:pPr>
        <w:tabs>
          <w:tab w:val="left" w:pos="7050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240E3D9" wp14:editId="7E71C93B">
            <wp:simplePos x="0" y="0"/>
            <wp:positionH relativeFrom="column">
              <wp:posOffset>-904875</wp:posOffset>
            </wp:positionH>
            <wp:positionV relativeFrom="paragraph">
              <wp:posOffset>124460</wp:posOffset>
            </wp:positionV>
            <wp:extent cx="7893050" cy="2647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F32" w:rsidRPr="00DD0F32" w:rsidRDefault="00DD0F32" w:rsidP="00DD0F32"/>
    <w:p w:rsidR="00DD0F32" w:rsidRPr="00DD0F32" w:rsidRDefault="00DD0F32" w:rsidP="00DD0F32"/>
    <w:p w:rsidR="00DD0F32" w:rsidRPr="00DD0F32" w:rsidRDefault="00DD0F32" w:rsidP="00DD0F32"/>
    <w:p w:rsidR="00DD0F32" w:rsidRPr="00DD0F32" w:rsidRDefault="00DD0F32" w:rsidP="00DD0F32"/>
    <w:p w:rsidR="00DD0F32" w:rsidRPr="00DD0F32" w:rsidRDefault="00DD0F32" w:rsidP="00DD0F32"/>
    <w:p w:rsidR="00DD0F32" w:rsidRPr="00DD0F32" w:rsidRDefault="00DD0F32" w:rsidP="00DD0F32"/>
    <w:p w:rsidR="00DD0F32" w:rsidRPr="00DD0F32" w:rsidRDefault="00DD0F32" w:rsidP="00DD0F32"/>
    <w:p w:rsidR="00DD0F32" w:rsidRPr="00DD0F32" w:rsidRDefault="00DD0F32" w:rsidP="00DD0F32"/>
    <w:p w:rsidR="00DD0F32" w:rsidRDefault="00DD0F32" w:rsidP="00DD0F32">
      <w:bookmarkStart w:id="0" w:name="_GoBack"/>
      <w:r>
        <w:rPr>
          <w:noProof/>
        </w:rPr>
        <w:drawing>
          <wp:anchor distT="0" distB="0" distL="114300" distR="114300" simplePos="0" relativeHeight="251665408" behindDoc="0" locked="0" layoutInCell="1" allowOverlap="1" wp14:anchorId="18D5B299" wp14:editId="593165BB">
            <wp:simplePos x="0" y="0"/>
            <wp:positionH relativeFrom="column">
              <wp:posOffset>-828675</wp:posOffset>
            </wp:positionH>
            <wp:positionV relativeFrom="paragraph">
              <wp:posOffset>43620</wp:posOffset>
            </wp:positionV>
            <wp:extent cx="7477125" cy="4034350"/>
            <wp:effectExtent l="0" t="0" r="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471" cy="403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D0F32" w:rsidRDefault="00DD0F32" w:rsidP="00DD0F32"/>
    <w:p w:rsidR="00DD0F32" w:rsidRPr="00DD0F32" w:rsidRDefault="00DD0F32" w:rsidP="00DD0F32"/>
    <w:p w:rsidR="00DD0F32" w:rsidRPr="00DD0F32" w:rsidRDefault="00DD0F32" w:rsidP="00DD0F32"/>
    <w:p w:rsidR="00DD0F32" w:rsidRPr="00DD0F32" w:rsidRDefault="00DD0F32" w:rsidP="00DD0F32"/>
    <w:p w:rsidR="00DD0F32" w:rsidRPr="00DD0F32" w:rsidRDefault="00DD0F32" w:rsidP="00DD0F32"/>
    <w:p w:rsidR="00DD0F32" w:rsidRPr="00DD0F32" w:rsidRDefault="00DD0F32" w:rsidP="00DD0F32"/>
    <w:p w:rsidR="00DD0F32" w:rsidRPr="00DD0F32" w:rsidRDefault="00DD0F32" w:rsidP="00DD0F32"/>
    <w:p w:rsidR="00DD0F32" w:rsidRPr="00DD0F32" w:rsidRDefault="00DD0F32" w:rsidP="00DD0F32"/>
    <w:p w:rsidR="00DD0F32" w:rsidRPr="00DD0F32" w:rsidRDefault="00DD0F32" w:rsidP="00DD0F32"/>
    <w:p w:rsidR="00DD0F32" w:rsidRDefault="00DD0F32" w:rsidP="00DD0F32"/>
    <w:p w:rsidR="00DD0F32" w:rsidRDefault="00DD0F32" w:rsidP="00DD0F32"/>
    <w:p w:rsidR="00DD0F32" w:rsidRDefault="00DD0F32" w:rsidP="00DD0F32"/>
    <w:p w:rsidR="00DD0F32" w:rsidRDefault="00DD0F32" w:rsidP="00DD0F32"/>
    <w:p w:rsidR="00DD0F32" w:rsidRDefault="00DD0F32" w:rsidP="00DD0F32"/>
    <w:p w:rsidR="00DD0F32" w:rsidRDefault="00DD0F32" w:rsidP="00DD0F32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E18DE72" wp14:editId="4B1ABEC3">
            <wp:simplePos x="0" y="0"/>
            <wp:positionH relativeFrom="column">
              <wp:posOffset>-752475</wp:posOffset>
            </wp:positionH>
            <wp:positionV relativeFrom="paragraph">
              <wp:posOffset>-114300</wp:posOffset>
            </wp:positionV>
            <wp:extent cx="7405139" cy="2171700"/>
            <wp:effectExtent l="0" t="0" r="571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676" cy="217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F32" w:rsidRPr="00DD0F32" w:rsidRDefault="00DD0F32" w:rsidP="00DD0F32"/>
    <w:p w:rsidR="00DD0F32" w:rsidRPr="00DD0F32" w:rsidRDefault="00DD0F32" w:rsidP="00DD0F32"/>
    <w:p w:rsidR="00DD0F32" w:rsidRPr="00DD0F32" w:rsidRDefault="00DD0F32" w:rsidP="00DD0F32"/>
    <w:p w:rsidR="00DD0F32" w:rsidRPr="00DD0F32" w:rsidRDefault="00DD0F32" w:rsidP="00DD0F32"/>
    <w:p w:rsidR="00DD0F32" w:rsidRPr="00DD0F32" w:rsidRDefault="00DD0F32" w:rsidP="00DD0F32"/>
    <w:p w:rsidR="00DD0F32" w:rsidRDefault="00DD0F32" w:rsidP="00DD0F32">
      <w:r>
        <w:rPr>
          <w:noProof/>
        </w:rPr>
        <w:drawing>
          <wp:anchor distT="0" distB="0" distL="114300" distR="114300" simplePos="0" relativeHeight="251667456" behindDoc="0" locked="0" layoutInCell="1" allowOverlap="1" wp14:anchorId="399267DC" wp14:editId="40A72CCD">
            <wp:simplePos x="0" y="0"/>
            <wp:positionH relativeFrom="column">
              <wp:posOffset>-819150</wp:posOffset>
            </wp:positionH>
            <wp:positionV relativeFrom="paragraph">
              <wp:posOffset>118745</wp:posOffset>
            </wp:positionV>
            <wp:extent cx="7467600" cy="54578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F32" w:rsidRDefault="00DD0F32" w:rsidP="00DD0F32"/>
    <w:p w:rsidR="00DD0F32" w:rsidRPr="00DD0F32" w:rsidRDefault="00DD0F32" w:rsidP="00DD0F32"/>
    <w:p w:rsidR="00DD0F32" w:rsidRPr="00DD0F32" w:rsidRDefault="00DD0F32" w:rsidP="00DD0F32"/>
    <w:p w:rsidR="00DD0F32" w:rsidRPr="00DD0F32" w:rsidRDefault="00DD0F32" w:rsidP="00DD0F32"/>
    <w:p w:rsidR="00DD0F32" w:rsidRPr="00DD0F32" w:rsidRDefault="00DD0F32" w:rsidP="00DD0F32"/>
    <w:p w:rsidR="00DD0F32" w:rsidRPr="00DD0F32" w:rsidRDefault="00DD0F32" w:rsidP="00DD0F32"/>
    <w:p w:rsidR="00DD0F32" w:rsidRPr="00DD0F32" w:rsidRDefault="00DD0F32" w:rsidP="00DD0F32"/>
    <w:p w:rsidR="00DD0F32" w:rsidRPr="00DD0F32" w:rsidRDefault="00DD0F32" w:rsidP="00DD0F32"/>
    <w:p w:rsidR="00DD0F32" w:rsidRPr="00DD0F32" w:rsidRDefault="00DD0F32" w:rsidP="00DD0F32"/>
    <w:p w:rsidR="00DD0F32" w:rsidRPr="00DD0F32" w:rsidRDefault="00DD0F32" w:rsidP="00DD0F32"/>
    <w:p w:rsidR="00DD0F32" w:rsidRPr="00DD0F32" w:rsidRDefault="00DD0F32" w:rsidP="00DD0F32"/>
    <w:p w:rsidR="00DD0F32" w:rsidRPr="00DD0F32" w:rsidRDefault="00DD0F32" w:rsidP="00DD0F32"/>
    <w:p w:rsidR="00DD0F32" w:rsidRPr="00DD0F32" w:rsidRDefault="00DD0F32" w:rsidP="00DD0F32"/>
    <w:p w:rsidR="00DD0F32" w:rsidRPr="00DD0F32" w:rsidRDefault="00DD0F32" w:rsidP="00DD0F32"/>
    <w:p w:rsidR="00DD0F32" w:rsidRPr="00DD0F32" w:rsidRDefault="00DD0F32" w:rsidP="00DD0F32"/>
    <w:p w:rsidR="00DD0F32" w:rsidRPr="00DD0F32" w:rsidRDefault="00DD0F32" w:rsidP="00DD0F32"/>
    <w:p w:rsidR="00DD0F32" w:rsidRDefault="00DD0F32" w:rsidP="00DD0F32"/>
    <w:p w:rsidR="00DD0F32" w:rsidRDefault="00DD0F32" w:rsidP="00DD0F32"/>
    <w:p w:rsidR="00DD0F32" w:rsidRPr="005B42F9" w:rsidRDefault="00DD0F32" w:rsidP="00DD0F32">
      <w:pPr>
        <w:tabs>
          <w:tab w:val="left" w:pos="1860"/>
        </w:tabs>
        <w:rPr>
          <w:rFonts w:ascii="Times New Roman" w:hAnsi="Times New Roman" w:cs="Times New Roman"/>
          <w:b/>
          <w:color w:val="FF0000"/>
          <w:sz w:val="40"/>
        </w:rPr>
      </w:pPr>
      <w:r>
        <w:lastRenderedPageBreak/>
        <w:tab/>
      </w:r>
      <w:r w:rsidRPr="005B42F9">
        <w:rPr>
          <w:rFonts w:ascii="Times New Roman" w:hAnsi="Times New Roman" w:cs="Times New Roman"/>
          <w:b/>
          <w:color w:val="FF0000"/>
          <w:sz w:val="40"/>
        </w:rPr>
        <w:t>CÁCH NỘP HỒ SƠ</w:t>
      </w:r>
    </w:p>
    <w:p w:rsidR="00DD0F32" w:rsidRDefault="00DD0F32" w:rsidP="00DD0F32">
      <w:pPr>
        <w:tabs>
          <w:tab w:val="left" w:pos="1860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D64D69A" wp14:editId="0089B23B">
            <wp:simplePos x="0" y="0"/>
            <wp:positionH relativeFrom="column">
              <wp:posOffset>-752475</wp:posOffset>
            </wp:positionH>
            <wp:positionV relativeFrom="paragraph">
              <wp:posOffset>132715</wp:posOffset>
            </wp:positionV>
            <wp:extent cx="7369175" cy="2680335"/>
            <wp:effectExtent l="0" t="0" r="3175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175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F32" w:rsidRPr="00DD0F32" w:rsidRDefault="00DD0F32" w:rsidP="00DD0F32"/>
    <w:p w:rsidR="00DD0F32" w:rsidRPr="00DD0F32" w:rsidRDefault="00DD0F32" w:rsidP="00DD0F32"/>
    <w:p w:rsidR="00DD0F32" w:rsidRPr="00DD0F32" w:rsidRDefault="00DD0F32" w:rsidP="00DD0F32"/>
    <w:p w:rsidR="00DD0F32" w:rsidRPr="00DD0F32" w:rsidRDefault="00DD0F32" w:rsidP="00DD0F32"/>
    <w:p w:rsidR="00DD0F32" w:rsidRPr="00DD0F32" w:rsidRDefault="00DD0F32" w:rsidP="00DD0F32"/>
    <w:p w:rsidR="00DD0F32" w:rsidRPr="00DD0F32" w:rsidRDefault="00DD0F32" w:rsidP="00DD0F32"/>
    <w:p w:rsidR="00DD0F32" w:rsidRPr="00DD0F32" w:rsidRDefault="00DD0F32" w:rsidP="00DD0F32"/>
    <w:p w:rsidR="00DD0F32" w:rsidRPr="00DD0F32" w:rsidRDefault="00DD0F32" w:rsidP="00DD0F32">
      <w:r>
        <w:rPr>
          <w:noProof/>
        </w:rPr>
        <w:drawing>
          <wp:anchor distT="0" distB="0" distL="114300" distR="114300" simplePos="0" relativeHeight="251669504" behindDoc="0" locked="0" layoutInCell="1" allowOverlap="1" wp14:anchorId="690D1FD1" wp14:editId="378A8FE2">
            <wp:simplePos x="0" y="0"/>
            <wp:positionH relativeFrom="column">
              <wp:posOffset>-828675</wp:posOffset>
            </wp:positionH>
            <wp:positionV relativeFrom="paragraph">
              <wp:posOffset>114300</wp:posOffset>
            </wp:positionV>
            <wp:extent cx="7685208" cy="28575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140" cy="28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F32" w:rsidRPr="00DD0F32" w:rsidRDefault="00DD0F32" w:rsidP="00DD0F32"/>
    <w:p w:rsidR="00DD0F32" w:rsidRPr="00DD0F32" w:rsidRDefault="00DD0F32" w:rsidP="00DD0F32"/>
    <w:p w:rsidR="00DD0F32" w:rsidRDefault="00DD0F32" w:rsidP="00DD0F32"/>
    <w:p w:rsidR="00DD0F32" w:rsidRPr="00DD0F32" w:rsidRDefault="00DD0F32" w:rsidP="00DD0F32"/>
    <w:sectPr w:rsidR="00DD0F32" w:rsidRPr="00DD0F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716" w:rsidRDefault="00CA0716" w:rsidP="0094306D">
      <w:pPr>
        <w:spacing w:after="0" w:line="240" w:lineRule="auto"/>
      </w:pPr>
      <w:r>
        <w:separator/>
      </w:r>
    </w:p>
  </w:endnote>
  <w:endnote w:type="continuationSeparator" w:id="0">
    <w:p w:rsidR="00CA0716" w:rsidRDefault="00CA0716" w:rsidP="009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716" w:rsidRDefault="00CA0716" w:rsidP="0094306D">
      <w:pPr>
        <w:spacing w:after="0" w:line="240" w:lineRule="auto"/>
      </w:pPr>
      <w:r>
        <w:separator/>
      </w:r>
    </w:p>
  </w:footnote>
  <w:footnote w:type="continuationSeparator" w:id="0">
    <w:p w:rsidR="00CA0716" w:rsidRDefault="00CA0716" w:rsidP="009430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FA"/>
    <w:rsid w:val="00174BFC"/>
    <w:rsid w:val="003950FA"/>
    <w:rsid w:val="0045528D"/>
    <w:rsid w:val="005B42F9"/>
    <w:rsid w:val="00713EE0"/>
    <w:rsid w:val="00724B81"/>
    <w:rsid w:val="0080229E"/>
    <w:rsid w:val="0094306D"/>
    <w:rsid w:val="00CA0716"/>
    <w:rsid w:val="00DD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06D"/>
  </w:style>
  <w:style w:type="paragraph" w:styleId="Footer">
    <w:name w:val="footer"/>
    <w:basedOn w:val="Normal"/>
    <w:link w:val="FooterChar"/>
    <w:uiPriority w:val="99"/>
    <w:unhideWhenUsed/>
    <w:rsid w:val="00943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06D"/>
  </w:style>
  <w:style w:type="character" w:styleId="Hyperlink">
    <w:name w:val="Hyperlink"/>
    <w:basedOn w:val="DefaultParagraphFont"/>
    <w:uiPriority w:val="99"/>
    <w:unhideWhenUsed/>
    <w:rsid w:val="005B42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06D"/>
  </w:style>
  <w:style w:type="paragraph" w:styleId="Footer">
    <w:name w:val="footer"/>
    <w:basedOn w:val="Normal"/>
    <w:link w:val="FooterChar"/>
    <w:uiPriority w:val="99"/>
    <w:unhideWhenUsed/>
    <w:rsid w:val="00943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06D"/>
  </w:style>
  <w:style w:type="character" w:styleId="Hyperlink">
    <w:name w:val="Hyperlink"/>
    <w:basedOn w:val="DefaultParagraphFont"/>
    <w:uiPriority w:val="99"/>
    <w:unhideWhenUsed/>
    <w:rsid w:val="005B42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hvucong.longan.gov.v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6668-502F-41F6-A7C2-E7C9ECB5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07-14T10:46:00Z</dcterms:created>
  <dcterms:modified xsi:type="dcterms:W3CDTF">2023-07-14T12:01:00Z</dcterms:modified>
</cp:coreProperties>
</file>